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CFCFF" w14:textId="77777777" w:rsidR="00870ADF" w:rsidRPr="003E46C6" w:rsidRDefault="004C111B" w:rsidP="00EF697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46C6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74B29D72" w14:textId="77777777" w:rsidR="00F72E74" w:rsidRPr="003E46C6" w:rsidRDefault="00F72E74" w:rsidP="00D53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D2BB5" w:rsidRPr="00CB3BF4" w14:paraId="43AA5604" w14:textId="77777777" w:rsidTr="002D2BB5">
        <w:tc>
          <w:tcPr>
            <w:tcW w:w="9354" w:type="dxa"/>
          </w:tcPr>
          <w:p w14:paraId="034F2451" w14:textId="77777777" w:rsidR="002D2BB5" w:rsidRPr="00CB3BF4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BF4">
              <w:rPr>
                <w:rFonts w:ascii="Times New Roman" w:hAnsi="Times New Roman" w:cs="Times New Roman"/>
                <w:b/>
                <w:sz w:val="24"/>
                <w:szCs w:val="24"/>
              </w:rPr>
              <w:t>MEMORANDUM O SURADNJI</w:t>
            </w:r>
          </w:p>
          <w:p w14:paraId="0E30DB52" w14:textId="77777777" w:rsidR="002D2BB5" w:rsidRPr="00CB3BF4" w:rsidRDefault="002D2BB5" w:rsidP="00D53EC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A8C7F" w14:textId="77777777" w:rsidR="002D2BB5" w:rsidRPr="00CB3BF4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BF4">
              <w:rPr>
                <w:rFonts w:ascii="Times New Roman" w:hAnsi="Times New Roman" w:cs="Times New Roman"/>
                <w:b/>
                <w:sz w:val="24"/>
                <w:szCs w:val="24"/>
              </w:rPr>
              <w:t>IZMEĐU</w:t>
            </w:r>
          </w:p>
          <w:p w14:paraId="43CC94FD" w14:textId="77777777" w:rsidR="002D2BB5" w:rsidRPr="00CB3BF4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C983C" w14:textId="77777777" w:rsidR="002D2BB5" w:rsidRPr="00CB3BF4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BF4">
              <w:rPr>
                <w:rFonts w:ascii="Times New Roman" w:hAnsi="Times New Roman" w:cs="Times New Roman"/>
                <w:b/>
                <w:sz w:val="24"/>
                <w:szCs w:val="24"/>
              </w:rPr>
              <w:t>VLADE REPUBLIKE HRVATSKE</w:t>
            </w:r>
          </w:p>
          <w:p w14:paraId="38E905F9" w14:textId="77777777" w:rsidR="002D2BB5" w:rsidRPr="00CB3BF4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6E291" w14:textId="77777777" w:rsidR="002D2BB5" w:rsidRPr="00CB3BF4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B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5D7ECEF5" w14:textId="77777777" w:rsidR="002D2BB5" w:rsidRPr="00CB3BF4" w:rsidRDefault="002D2BB5" w:rsidP="00D53EC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677A0" w14:textId="77777777" w:rsidR="002D2BB5" w:rsidRPr="00CB3BF4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BF4">
              <w:rPr>
                <w:rFonts w:ascii="Times New Roman" w:hAnsi="Times New Roman" w:cs="Times New Roman"/>
                <w:b/>
                <w:sz w:val="24"/>
                <w:szCs w:val="24"/>
              </w:rPr>
              <w:t>DRUŠTVA</w:t>
            </w:r>
            <w:r w:rsidR="00CB3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3BF4">
              <w:rPr>
                <w:rFonts w:ascii="Times New Roman" w:hAnsi="Times New Roman" w:cs="Times New Roman"/>
                <w:b/>
                <w:sz w:val="24"/>
                <w:szCs w:val="24"/>
              </w:rPr>
              <w:t>ROCHE d.o.o.</w:t>
            </w:r>
          </w:p>
          <w:p w14:paraId="12B8212D" w14:textId="77777777" w:rsidR="002D2BB5" w:rsidRPr="00CB3BF4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D6BFA" w14:textId="77777777" w:rsidR="002D2BB5" w:rsidRPr="00CB3BF4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842B3E" w14:textId="77777777" w:rsidR="002D2BB5" w:rsidRPr="00CB3BF4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BF4">
              <w:rPr>
                <w:rFonts w:ascii="Times New Roman" w:hAnsi="Times New Roman" w:cs="Times New Roman"/>
                <w:b/>
                <w:sz w:val="24"/>
                <w:szCs w:val="24"/>
              </w:rPr>
              <w:t>NA PRIPREMI I PROVEDBI PROJEKTA PERSONALIZIRANE MEDICINE U ONKOLOGIJI S CILJEM POBOLJŠANJA ISHODA</w:t>
            </w:r>
          </w:p>
          <w:p w14:paraId="0A7B9FB3" w14:textId="77777777" w:rsidR="002D2BB5" w:rsidRPr="00CB3BF4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BB5" w:rsidRPr="003E46C6" w14:paraId="77D5318F" w14:textId="77777777" w:rsidTr="002D2BB5">
        <w:tc>
          <w:tcPr>
            <w:tcW w:w="9354" w:type="dxa"/>
          </w:tcPr>
          <w:p w14:paraId="78B2B5EF" w14:textId="77777777" w:rsidR="00CB3BF4" w:rsidRDefault="00CB3BF4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A93E5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 xml:space="preserve">Vlada Republike Hrvatske i </w:t>
            </w:r>
            <w:r w:rsidR="00264EC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>ruštvo Roche d.o.o. (u daljnjem tekstu: potpisnici), u cilju razvijanja uspješne suradnje u području zdravstva,</w:t>
            </w:r>
          </w:p>
          <w:p w14:paraId="7A08C4FA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9B6B6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342C1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 xml:space="preserve">sporazumjeli su se kako slijedi: </w:t>
            </w:r>
          </w:p>
          <w:p w14:paraId="5804A966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38C3E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7F1D4" w14:textId="77777777" w:rsidR="002D2BB5" w:rsidRPr="003E46C6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Članak 1.</w:t>
            </w:r>
          </w:p>
          <w:p w14:paraId="0B551A8D" w14:textId="77777777" w:rsidR="002D2BB5" w:rsidRPr="003E46C6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8401A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>Cilj ovoga Memoranduma o suradnji je suradnja na pripremi i provedbi projekta personalizirane medicine u onkologiji s ciljem poboljšanja ishoda (u daljnjem tekstu: projekt).</w:t>
            </w:r>
          </w:p>
          <w:p w14:paraId="1AF01E15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ED00B" w14:textId="77777777" w:rsidR="00E15BC4" w:rsidRPr="003E46C6" w:rsidRDefault="00E15BC4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FE341" w14:textId="77777777" w:rsidR="002D2BB5" w:rsidRPr="003E46C6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Članak 2.</w:t>
            </w:r>
          </w:p>
          <w:p w14:paraId="7CFE035C" w14:textId="77777777" w:rsidR="002D2BB5" w:rsidRPr="003E46C6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3DCF4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 xml:space="preserve">Ovaj Memorandum o suradnji sklapa se temeljem Zaključka Vlade Republike Hrvatske o prihvaćanju </w:t>
            </w:r>
            <w:r w:rsidR="00C62865" w:rsidRPr="003E46C6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C6286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>emoranduma o suradnji na pripremi i provedbi projekta personalizirane medicine u onkologiji s ciljem poboljšanja ishoda klase: [●], ur.broja: [●] od [●] 2019. godine.</w:t>
            </w:r>
          </w:p>
          <w:p w14:paraId="55D05248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18599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F1892" w14:textId="77777777" w:rsidR="002D2BB5" w:rsidRPr="003E46C6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Članak 3.</w:t>
            </w:r>
          </w:p>
          <w:p w14:paraId="197E78A6" w14:textId="77777777" w:rsidR="002D2BB5" w:rsidRPr="003E46C6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74974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 xml:space="preserve">Potpisnici </w:t>
            </w:r>
            <w:r w:rsidR="00EC1397">
              <w:rPr>
                <w:rFonts w:ascii="Times New Roman" w:hAnsi="Times New Roman" w:cs="Times New Roman"/>
                <w:sz w:val="24"/>
                <w:szCs w:val="24"/>
              </w:rPr>
              <w:t xml:space="preserve">ovoga Memoranduma </w:t>
            </w:r>
            <w:r w:rsidR="00C62865">
              <w:rPr>
                <w:rFonts w:ascii="Times New Roman" w:hAnsi="Times New Roman" w:cs="Times New Roman"/>
                <w:sz w:val="24"/>
                <w:szCs w:val="24"/>
              </w:rPr>
              <w:t xml:space="preserve">o suradnji </w:t>
            </w: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 xml:space="preserve">sporazumno utvrđuju da su </w:t>
            </w:r>
            <w:r w:rsidR="000B0A4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>ruštvo Roche d.o.o. i F. Hoffmann</w:t>
            </w:r>
            <w:r w:rsidR="00C62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2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>La Roche Ltd.</w:t>
            </w:r>
            <w:r w:rsidR="00C62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 xml:space="preserve"> 27. ožujka 2019. godine</w:t>
            </w:r>
            <w:r w:rsidR="00C62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 xml:space="preserve"> podnijeli Ministarstvu zdravstva pismo namjere kojim je iskazana njihova namjera za sudjelovanjem u pripremi i provedbi projekta personalizirane medicine u onkologiji s ciljem poboljšanja ishoda.</w:t>
            </w:r>
          </w:p>
          <w:p w14:paraId="7AF9B61D" w14:textId="77777777" w:rsidR="002D2BB5" w:rsidRPr="00C62865" w:rsidRDefault="002D2BB5" w:rsidP="00D53E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C619B" w14:textId="77777777" w:rsidR="002D2BB5" w:rsidRPr="00C62865" w:rsidRDefault="002D2BB5" w:rsidP="00D53E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966E1" w14:textId="77777777" w:rsidR="002D2BB5" w:rsidRPr="003E46C6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Članak 4.</w:t>
            </w:r>
          </w:p>
          <w:p w14:paraId="507C8AF9" w14:textId="77777777" w:rsidR="002D2BB5" w:rsidRPr="003E46C6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C4600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>Potpisnici utvrđuju da je cilj projekta smanjivanje stope mortaliteta pacijenata s malignim bolestima, produljenje preživljena bolesnika i poboljšanje kakvoće njihova života te u konačnici pretvaranje raka u izlječivu bolest.</w:t>
            </w:r>
          </w:p>
          <w:p w14:paraId="07465C26" w14:textId="77777777" w:rsidR="00E15BC4" w:rsidRPr="003E46C6" w:rsidRDefault="00E15BC4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9D1BB" w14:textId="77777777" w:rsidR="002D2BB5" w:rsidRPr="00C62865" w:rsidRDefault="002D2BB5" w:rsidP="00C6286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FC80D" w14:textId="77777777" w:rsidR="002D2BB5" w:rsidRPr="003E46C6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Članak 5.</w:t>
            </w:r>
          </w:p>
          <w:p w14:paraId="2AAA81C0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0734C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>Potpisnici utvrđuju da je svrha projekta transformacija trenutačne onkološke skrbi u Republici Hrvatskoj u skrb utemeljenu na personaliziranome pristupu i liječenju zasnovanom na rezultatima genetskog profiliranja te na izvorima podataka iz kliničke prakse.</w:t>
            </w:r>
          </w:p>
          <w:p w14:paraId="45940E90" w14:textId="77777777" w:rsidR="00E15BC4" w:rsidRPr="003E46C6" w:rsidRDefault="00E15BC4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F8FFD" w14:textId="77777777" w:rsidR="002D2BB5" w:rsidRPr="00C62865" w:rsidRDefault="002D2BB5" w:rsidP="00C6286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3C967" w14:textId="77777777" w:rsidR="002D2BB5" w:rsidRPr="003E46C6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Članak 6.</w:t>
            </w:r>
          </w:p>
          <w:p w14:paraId="21927539" w14:textId="77777777" w:rsidR="002D2BB5" w:rsidRPr="003E46C6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7C87A" w14:textId="77777777" w:rsidR="002D2BB5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>U provedbi ovoga Memoranduma o suradnji podnositelj pisma namjere iz članka 3. ovog</w:t>
            </w:r>
            <w:r w:rsidR="00E565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 xml:space="preserve"> Memoranduma o suradnji će:</w:t>
            </w:r>
          </w:p>
          <w:p w14:paraId="61C2AFB5" w14:textId="77777777" w:rsidR="00C62865" w:rsidRPr="003E46C6" w:rsidRDefault="00C6286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BA639" w14:textId="77777777" w:rsidR="002D2BB5" w:rsidRPr="003E46C6" w:rsidRDefault="002D2BB5" w:rsidP="00D53E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3E46C6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pružiti podršku osnivanju zavoda za personaliziranu medicinu (u daljnjem tekstu: </w:t>
            </w:r>
            <w:r w:rsidRPr="00EE35E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Zavod) </w:t>
            </w:r>
            <w:r w:rsidRPr="003E46C6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u kojem će svi odgovarajući bolesnici biti genski profilirani</w:t>
            </w:r>
          </w:p>
          <w:p w14:paraId="798488A8" w14:textId="77777777" w:rsidR="002D2BB5" w:rsidRPr="003E46C6" w:rsidRDefault="002D2BB5" w:rsidP="00D53EC2">
            <w:pPr>
              <w:numPr>
                <w:ilvl w:val="0"/>
                <w:numId w:val="2"/>
              </w:numPr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3E46C6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pružiti podršku provedbi edukacije zdravstvenih radnika koji će biti zaposleni u Zavodu </w:t>
            </w:r>
          </w:p>
          <w:p w14:paraId="6C7B9ED2" w14:textId="77777777" w:rsidR="002D2BB5" w:rsidRPr="003E46C6" w:rsidRDefault="002D2BB5" w:rsidP="00D53EC2">
            <w:pPr>
              <w:numPr>
                <w:ilvl w:val="0"/>
                <w:numId w:val="2"/>
              </w:numPr>
              <w:jc w:val="both"/>
              <w:rPr>
                <w:rFonts w:ascii="Times New Roman" w:eastAsia="DengXian" w:hAnsi="Times New Roman" w:cs="Times New Roman"/>
                <w:strike/>
                <w:sz w:val="24"/>
                <w:szCs w:val="24"/>
                <w:lang w:eastAsia="zh-CN"/>
              </w:rPr>
            </w:pPr>
            <w:r w:rsidRPr="003E46C6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pružiti podršku osnivanju nacionalnog tima za ciljano liječenje b</w:t>
            </w:r>
            <w:r w:rsidR="00E5652B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azirano na genskom profiliranju</w:t>
            </w:r>
          </w:p>
          <w:p w14:paraId="5D88DFFD" w14:textId="77777777" w:rsidR="002D2BB5" w:rsidRPr="003E46C6" w:rsidRDefault="002D2BB5" w:rsidP="00D03228">
            <w:pPr>
              <w:numPr>
                <w:ilvl w:val="0"/>
                <w:numId w:val="2"/>
              </w:numPr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3E46C6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pružiti podršku osnivanju onkološke baze podataka kao dijela zdravstvene informacijske infrastrukture Republike Hrvatske.</w:t>
            </w:r>
          </w:p>
          <w:p w14:paraId="6705D6EE" w14:textId="77777777" w:rsidR="00E15BC4" w:rsidRPr="003E46C6" w:rsidRDefault="00E15BC4" w:rsidP="00E15BC4">
            <w:pPr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</w:p>
          <w:p w14:paraId="6613697C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2B203" w14:textId="77777777" w:rsidR="002D2BB5" w:rsidRPr="003E46C6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Članak 7.</w:t>
            </w:r>
          </w:p>
          <w:p w14:paraId="7533C925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88926" w14:textId="77777777" w:rsidR="002D2BB5" w:rsidRDefault="002D2BB5" w:rsidP="00D53EC2">
            <w:pPr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3E46C6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U provedbi ovoga Memoranduma o suradnji Ministarstvo zdravstva </w:t>
            </w:r>
            <w:r w:rsidR="00E5652B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u okviru svoje nadležnosti će:</w:t>
            </w:r>
          </w:p>
          <w:p w14:paraId="6872689E" w14:textId="77777777" w:rsidR="00E5652B" w:rsidRPr="003E46C6" w:rsidRDefault="00E5652B" w:rsidP="00D53EC2">
            <w:pPr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</w:p>
          <w:p w14:paraId="0824723C" w14:textId="77777777" w:rsidR="002D2BB5" w:rsidRPr="00EE35E2" w:rsidRDefault="002D2BB5" w:rsidP="000177D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EE35E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pružiti podršku osnivanju zavoda kao nacionalnog centra</w:t>
            </w:r>
            <w:r w:rsidR="00EE35E2" w:rsidRPr="00EE35E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 u okviru neke od postojećih pravnih osoba</w:t>
            </w:r>
            <w:r w:rsidR="007D446F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,</w:t>
            </w:r>
            <w:r w:rsidR="00EE35E2" w:rsidRPr="00EE35E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 odnosno javnih zdravstvenih ustanova u Republici Hrvatskoj </w:t>
            </w:r>
          </w:p>
          <w:p w14:paraId="793F0C6F" w14:textId="77777777" w:rsidR="002D2BB5" w:rsidRPr="003E46C6" w:rsidRDefault="002D2BB5" w:rsidP="00D53EC2">
            <w:pPr>
              <w:numPr>
                <w:ilvl w:val="0"/>
                <w:numId w:val="3"/>
              </w:numPr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3E46C6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pružiti podršku u osnivanju nacionalnog tima za ciljano liječenje bazirano na genskom profiliranju</w:t>
            </w:r>
          </w:p>
          <w:p w14:paraId="02CCF7B6" w14:textId="77777777" w:rsidR="002D2BB5" w:rsidRPr="003E46C6" w:rsidRDefault="002D2BB5" w:rsidP="00D53EC2">
            <w:pPr>
              <w:numPr>
                <w:ilvl w:val="0"/>
                <w:numId w:val="3"/>
              </w:numPr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3E46C6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pružiti podršku sustavnijem, mjerljivijem i održivijem pristupu personaliziranom liječenju utemeljenom na sveobuhvatnom genetskom profiliranju </w:t>
            </w:r>
          </w:p>
          <w:p w14:paraId="0C47BE7D" w14:textId="77777777" w:rsidR="002D2BB5" w:rsidRPr="003E46C6" w:rsidRDefault="002D2BB5" w:rsidP="00D53EC2">
            <w:pPr>
              <w:numPr>
                <w:ilvl w:val="0"/>
                <w:numId w:val="3"/>
              </w:numPr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3E46C6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pružiti podršku osnivanju i dugoročnom održavanju onkološke baze podataka kao dijela zdravstvene informacijske strukture Republike Hrvatske </w:t>
            </w:r>
          </w:p>
          <w:p w14:paraId="37636BD3" w14:textId="77777777" w:rsidR="002D2BB5" w:rsidRPr="003E46C6" w:rsidRDefault="002D2BB5" w:rsidP="00D53EC2">
            <w:pPr>
              <w:numPr>
                <w:ilvl w:val="0"/>
                <w:numId w:val="3"/>
              </w:numPr>
              <w:jc w:val="both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3E46C6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u suradnji s nadležnim tijelima pružiti podršku u osiguranju namjenskog financiranja sveobuhvatnog genskog profiliranja tumora i liječenja vođenog genskim profiliranjem.</w:t>
            </w:r>
          </w:p>
          <w:p w14:paraId="7C2C40C6" w14:textId="77777777" w:rsidR="002D2BB5" w:rsidRPr="003E46C6" w:rsidRDefault="002D2BB5" w:rsidP="007D44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8BDF99E" w14:textId="77777777" w:rsidR="002D2BB5" w:rsidRPr="007D446F" w:rsidRDefault="002D2BB5" w:rsidP="007D446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E0ED2" w14:textId="77777777" w:rsidR="002D2BB5" w:rsidRPr="003E46C6" w:rsidRDefault="002D2BB5" w:rsidP="000809A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Članak 8.</w:t>
            </w:r>
          </w:p>
          <w:p w14:paraId="0B2B61C3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236A8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 xml:space="preserve">Radi pripreme i provedbe projekta Ministarstvo zdravstva će donijeti </w:t>
            </w:r>
            <w:r w:rsidR="007D446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 xml:space="preserve">kcijski plan </w:t>
            </w:r>
            <w:r w:rsidRPr="003E46C6">
              <w:rPr>
                <w:rFonts w:ascii="Times New Roman" w:eastAsia="Calibri" w:hAnsi="Times New Roman" w:cs="Times New Roman"/>
                <w:sz w:val="24"/>
                <w:szCs w:val="24"/>
              </w:rPr>
              <w:t>u roku od 4 mjeseca od dana stupanja na snagu ovoga Memoranduma o suradnji</w:t>
            </w: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078313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C6B03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 xml:space="preserve">Za potrebe izrade </w:t>
            </w:r>
            <w:r w:rsidR="007D446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>kcijskog plana Ministarstvo zdravstva osnovat će radnu skupinu u koju će biti imenovani predstavnici supotpisnika ovoga Memoranduma o suradnji.</w:t>
            </w:r>
          </w:p>
          <w:p w14:paraId="2EE21647" w14:textId="77777777" w:rsidR="002D2BB5" w:rsidRPr="007D446F" w:rsidRDefault="002D2BB5" w:rsidP="00D53E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D6082" w14:textId="77777777" w:rsidR="00E15BC4" w:rsidRPr="007D446F" w:rsidRDefault="00E15BC4" w:rsidP="00D53E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C3658" w14:textId="77777777" w:rsidR="007D446F" w:rsidRPr="007D446F" w:rsidRDefault="007D446F" w:rsidP="00D53E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D7CA7" w14:textId="77777777" w:rsidR="007D446F" w:rsidRPr="007D446F" w:rsidRDefault="007D446F" w:rsidP="00D53E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3CC5D" w14:textId="77777777" w:rsidR="002D2BB5" w:rsidRPr="003E46C6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Članak 9.</w:t>
            </w:r>
          </w:p>
          <w:p w14:paraId="6B53E060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3C5DA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>Potpisnici su suglasni da će posebnim ugovorima urediti odnose koji proizlaze iz ovoga Memoranduma o suradnji sukladno propisima Republik</w:t>
            </w:r>
            <w:r w:rsidR="000C46C2" w:rsidRPr="003E46C6">
              <w:rPr>
                <w:rFonts w:ascii="Times New Roman" w:hAnsi="Times New Roman" w:cs="Times New Roman"/>
                <w:sz w:val="24"/>
                <w:szCs w:val="24"/>
              </w:rPr>
              <w:t>e Hrvatske.</w:t>
            </w:r>
          </w:p>
          <w:p w14:paraId="565A0327" w14:textId="77777777" w:rsidR="002D2BB5" w:rsidRPr="003E46C6" w:rsidRDefault="002D2BB5" w:rsidP="00D53E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7C988" w14:textId="77777777" w:rsidR="00E15BC4" w:rsidRPr="003E46C6" w:rsidRDefault="00E15BC4" w:rsidP="00D53E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B427E" w14:textId="77777777" w:rsidR="002D2BB5" w:rsidRPr="003E46C6" w:rsidRDefault="002D2BB5" w:rsidP="00D53E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Članak 10.</w:t>
            </w:r>
          </w:p>
          <w:p w14:paraId="3D72BEAE" w14:textId="77777777" w:rsidR="002D2BB5" w:rsidRPr="003E46C6" w:rsidRDefault="002D2BB5" w:rsidP="00D53E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9EA0E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>Ovaj Memorandum o suradnji stupa na snagu danom potpisivanja.</w:t>
            </w:r>
          </w:p>
          <w:p w14:paraId="75651AE9" w14:textId="77777777" w:rsidR="002D2BB5" w:rsidRDefault="002D2BB5" w:rsidP="00D53E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6585A" w14:textId="77777777" w:rsidR="007D446F" w:rsidRDefault="007D446F" w:rsidP="00D53E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84A56" w14:textId="77777777" w:rsidR="007D446F" w:rsidRPr="003E46C6" w:rsidRDefault="007D446F" w:rsidP="00D53E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8B6AF" w14:textId="77777777" w:rsidR="002D2BB5" w:rsidRPr="003E46C6" w:rsidRDefault="002D2BB5" w:rsidP="00D53E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sz w:val="24"/>
                <w:szCs w:val="24"/>
              </w:rPr>
              <w:t>Potpisano u Zagrebu, dana____2019. godine, u četiri izvornika.</w:t>
            </w:r>
          </w:p>
        </w:tc>
      </w:tr>
    </w:tbl>
    <w:p w14:paraId="48DB40EC" w14:textId="77777777" w:rsidR="00BB2FB6" w:rsidRPr="003E46C6" w:rsidRDefault="00BB2FB6" w:rsidP="00D53EC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1E566EE2" w14:textId="77777777" w:rsidR="004C111B" w:rsidRPr="003E46C6" w:rsidRDefault="004C111B" w:rsidP="007D446F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4E8A313" w14:textId="77777777" w:rsidR="00FB561A" w:rsidRPr="003E46C6" w:rsidRDefault="00FB561A" w:rsidP="007D446F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BC4FAFA" w14:textId="77777777" w:rsidR="00FB561A" w:rsidRPr="003E46C6" w:rsidRDefault="00FB561A" w:rsidP="007D446F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EDD1206" w14:textId="77777777" w:rsidR="00A66581" w:rsidRPr="003E46C6" w:rsidRDefault="00A66581" w:rsidP="007D446F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B6FDA" w:rsidRPr="003E46C6" w14:paraId="6E7BDAF4" w14:textId="77777777" w:rsidTr="00F84104">
        <w:trPr>
          <w:trHeight w:val="4031"/>
        </w:trPr>
        <w:tc>
          <w:tcPr>
            <w:tcW w:w="4531" w:type="dxa"/>
            <w:tcBorders>
              <w:right w:val="nil"/>
            </w:tcBorders>
          </w:tcPr>
          <w:p w14:paraId="32095BC7" w14:textId="77777777" w:rsidR="00FB561A" w:rsidRPr="003E46C6" w:rsidRDefault="00E15BC4" w:rsidP="00E15BC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ZA VLADU REPUBLIKE HRVATSKE</w:t>
            </w:r>
          </w:p>
          <w:p w14:paraId="2C12B4D7" w14:textId="77777777" w:rsidR="00E15BC4" w:rsidRDefault="00E15BC4" w:rsidP="00E15BC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063E3" w14:textId="77777777" w:rsidR="007D446F" w:rsidRPr="003E46C6" w:rsidRDefault="007D446F" w:rsidP="00E15BC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4D5C0" w14:textId="77777777" w:rsidR="00F72E74" w:rsidRPr="003E46C6" w:rsidRDefault="00F72E74" w:rsidP="00F72E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Prof.</w:t>
            </w:r>
            <w:r w:rsidR="007D4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="007D4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sc. Milan Kujundžić</w:t>
            </w:r>
            <w:r w:rsidR="003E46C6">
              <w:rPr>
                <w:rFonts w:ascii="Times New Roman" w:hAnsi="Times New Roman" w:cs="Times New Roman"/>
                <w:b/>
                <w:sz w:val="24"/>
                <w:szCs w:val="24"/>
              </w:rPr>
              <w:t>, dr.</w:t>
            </w:r>
            <w:r w:rsidR="007D4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4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., </w:t>
            </w:r>
            <w:r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B9223C" w14:textId="77777777" w:rsidR="003E46C6" w:rsidRDefault="003E46C6" w:rsidP="00F72E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31876" w14:textId="77777777" w:rsidR="00F72E74" w:rsidRPr="003E46C6" w:rsidRDefault="003E46C6" w:rsidP="00F72E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F72E74"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istar </w:t>
            </w:r>
            <w:r w:rsidR="007D446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72E74"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dravstva Republike Hrvatske</w:t>
            </w:r>
          </w:p>
          <w:p w14:paraId="7DAE3756" w14:textId="77777777" w:rsidR="00F72E74" w:rsidRPr="003E46C6" w:rsidRDefault="00F72E74" w:rsidP="00D53EC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1F8DE198" w14:textId="77777777" w:rsidR="00A66581" w:rsidRPr="003E46C6" w:rsidRDefault="00E15BC4" w:rsidP="007D446F">
            <w:pPr>
              <w:pStyle w:val="NoSpacing"/>
              <w:ind w:left="6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ROCHE </w:t>
            </w:r>
            <w:r w:rsidR="00FB561A"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d.o.o</w:t>
            </w:r>
            <w:r w:rsidR="003E46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11447BB" w14:textId="77777777" w:rsidR="00FB561A" w:rsidRDefault="00FB561A" w:rsidP="007D446F">
            <w:pPr>
              <w:pStyle w:val="NoSpacing"/>
              <w:ind w:left="6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09DAA" w14:textId="77777777" w:rsidR="007D446F" w:rsidRPr="003E46C6" w:rsidRDefault="007D446F" w:rsidP="007D446F">
            <w:pPr>
              <w:pStyle w:val="NoSpacing"/>
              <w:ind w:left="6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D363B" w14:textId="77777777" w:rsidR="00F72E74" w:rsidRPr="003E46C6" w:rsidRDefault="0048560A" w:rsidP="007D446F">
            <w:pPr>
              <w:pStyle w:val="NoSpacing"/>
              <w:ind w:left="6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E173EE"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r. Milorad Goš</w:t>
            </w:r>
            <w:r w:rsidR="00FB561A"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ev</w:t>
            </w:r>
            <w:r w:rsidR="003E4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72E74"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Direktor</w:t>
            </w:r>
          </w:p>
          <w:p w14:paraId="48966D78" w14:textId="77777777" w:rsidR="0048560A" w:rsidRPr="003E46C6" w:rsidRDefault="0048560A" w:rsidP="007D446F">
            <w:pPr>
              <w:pStyle w:val="NoSpacing"/>
              <w:ind w:left="6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F26E22" w14:textId="77777777" w:rsidR="0048560A" w:rsidRPr="003E46C6" w:rsidRDefault="0048560A" w:rsidP="007D446F">
            <w:pPr>
              <w:pStyle w:val="NoSpacing"/>
              <w:ind w:left="6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7EA83" w14:textId="77777777" w:rsidR="00A66581" w:rsidRPr="003E46C6" w:rsidRDefault="0048560A" w:rsidP="007D446F">
            <w:pPr>
              <w:pStyle w:val="NoSpacing"/>
              <w:ind w:left="6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FB561A"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561A"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ažen Jeleč</w:t>
            </w:r>
            <w:r w:rsidR="003E4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5B6C8D76" w14:textId="77777777" w:rsidR="00F72E74" w:rsidRPr="003E46C6" w:rsidRDefault="00F72E74" w:rsidP="007D446F">
            <w:pPr>
              <w:pStyle w:val="NoSpacing"/>
              <w:ind w:left="6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C6">
              <w:rPr>
                <w:rFonts w:ascii="Times New Roman" w:hAnsi="Times New Roman" w:cs="Times New Roman"/>
                <w:b/>
                <w:sz w:val="24"/>
                <w:szCs w:val="24"/>
              </w:rPr>
              <w:t>Prokurist, IDSL, Objedinjene strategije međunarodnih poslova</w:t>
            </w:r>
          </w:p>
        </w:tc>
      </w:tr>
    </w:tbl>
    <w:p w14:paraId="208BC2D8" w14:textId="77777777" w:rsidR="00D53EC2" w:rsidRPr="005B6FDA" w:rsidRDefault="00D53EC2" w:rsidP="00D53EC2">
      <w:pPr>
        <w:pStyle w:val="NoSpacing"/>
        <w:jc w:val="both"/>
        <w:rPr>
          <w:rFonts w:cstheme="minorHAnsi"/>
          <w:sz w:val="24"/>
          <w:szCs w:val="24"/>
        </w:rPr>
      </w:pPr>
    </w:p>
    <w:sectPr w:rsidR="00D53EC2" w:rsidRPr="005B6F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6D253" w14:textId="77777777" w:rsidR="00AB4958" w:rsidRDefault="00AB4958" w:rsidP="007E5D3A">
      <w:pPr>
        <w:spacing w:after="0" w:line="240" w:lineRule="auto"/>
      </w:pPr>
      <w:r>
        <w:separator/>
      </w:r>
    </w:p>
  </w:endnote>
  <w:endnote w:type="continuationSeparator" w:id="0">
    <w:p w14:paraId="259F713A" w14:textId="77777777" w:rsidR="00AB4958" w:rsidRDefault="00AB4958" w:rsidP="007E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836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4E057" w14:textId="735F7216" w:rsidR="005B6FDA" w:rsidRDefault="005B6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1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6F33B5" w14:textId="77777777" w:rsidR="007E5D3A" w:rsidRDefault="007E5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F993E" w14:textId="77777777" w:rsidR="00AB4958" w:rsidRDefault="00AB4958" w:rsidP="007E5D3A">
      <w:pPr>
        <w:spacing w:after="0" w:line="240" w:lineRule="auto"/>
      </w:pPr>
      <w:r>
        <w:separator/>
      </w:r>
    </w:p>
  </w:footnote>
  <w:footnote w:type="continuationSeparator" w:id="0">
    <w:p w14:paraId="6F46CE57" w14:textId="77777777" w:rsidR="00AB4958" w:rsidRDefault="00AB4958" w:rsidP="007E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85698"/>
    <w:multiLevelType w:val="multilevel"/>
    <w:tmpl w:val="7BA4E4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C24D20"/>
    <w:multiLevelType w:val="multilevel"/>
    <w:tmpl w:val="214A8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D30E7C"/>
    <w:multiLevelType w:val="multilevel"/>
    <w:tmpl w:val="9F0879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8D12D20"/>
    <w:multiLevelType w:val="hybridMultilevel"/>
    <w:tmpl w:val="6DBC56D0"/>
    <w:lvl w:ilvl="0" w:tplc="B464EE0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2E"/>
    <w:rsid w:val="000106EE"/>
    <w:rsid w:val="00045C61"/>
    <w:rsid w:val="000604AB"/>
    <w:rsid w:val="000676FC"/>
    <w:rsid w:val="000809A3"/>
    <w:rsid w:val="000871B9"/>
    <w:rsid w:val="00087A96"/>
    <w:rsid w:val="00097F8C"/>
    <w:rsid w:val="000A46D7"/>
    <w:rsid w:val="000B0A4F"/>
    <w:rsid w:val="000C46C2"/>
    <w:rsid w:val="000C5603"/>
    <w:rsid w:val="000D033A"/>
    <w:rsid w:val="000D331A"/>
    <w:rsid w:val="000D664A"/>
    <w:rsid w:val="00153500"/>
    <w:rsid w:val="00171EAC"/>
    <w:rsid w:val="001874F7"/>
    <w:rsid w:val="001C1B39"/>
    <w:rsid w:val="001C32C3"/>
    <w:rsid w:val="001D04A4"/>
    <w:rsid w:val="001D116B"/>
    <w:rsid w:val="002245C5"/>
    <w:rsid w:val="00227C7B"/>
    <w:rsid w:val="0024655A"/>
    <w:rsid w:val="0025072C"/>
    <w:rsid w:val="00264ECD"/>
    <w:rsid w:val="002754B5"/>
    <w:rsid w:val="002B352E"/>
    <w:rsid w:val="002B7722"/>
    <w:rsid w:val="002D2BB5"/>
    <w:rsid w:val="002D5E10"/>
    <w:rsid w:val="002E5408"/>
    <w:rsid w:val="003107B0"/>
    <w:rsid w:val="003E0437"/>
    <w:rsid w:val="003E1F3A"/>
    <w:rsid w:val="003E46C6"/>
    <w:rsid w:val="00412AD8"/>
    <w:rsid w:val="00414790"/>
    <w:rsid w:val="004343C4"/>
    <w:rsid w:val="00451531"/>
    <w:rsid w:val="004675FD"/>
    <w:rsid w:val="00472225"/>
    <w:rsid w:val="0048560A"/>
    <w:rsid w:val="00486F90"/>
    <w:rsid w:val="004B2D23"/>
    <w:rsid w:val="004B5D4B"/>
    <w:rsid w:val="004C111B"/>
    <w:rsid w:val="004C156F"/>
    <w:rsid w:val="004D24F3"/>
    <w:rsid w:val="004D5F3B"/>
    <w:rsid w:val="004E7080"/>
    <w:rsid w:val="00514B44"/>
    <w:rsid w:val="00532389"/>
    <w:rsid w:val="0054137E"/>
    <w:rsid w:val="0057131B"/>
    <w:rsid w:val="005829B6"/>
    <w:rsid w:val="005B6FDA"/>
    <w:rsid w:val="005C5C70"/>
    <w:rsid w:val="005C7CED"/>
    <w:rsid w:val="005F3C0E"/>
    <w:rsid w:val="006142DF"/>
    <w:rsid w:val="00615EA6"/>
    <w:rsid w:val="006537BF"/>
    <w:rsid w:val="006A39AD"/>
    <w:rsid w:val="006D4690"/>
    <w:rsid w:val="00711ABD"/>
    <w:rsid w:val="007377A4"/>
    <w:rsid w:val="007563A7"/>
    <w:rsid w:val="007B2711"/>
    <w:rsid w:val="007D446F"/>
    <w:rsid w:val="007D579E"/>
    <w:rsid w:val="007E5D3A"/>
    <w:rsid w:val="007F132E"/>
    <w:rsid w:val="00870ADF"/>
    <w:rsid w:val="00881C30"/>
    <w:rsid w:val="0089076D"/>
    <w:rsid w:val="008B4FDB"/>
    <w:rsid w:val="008C0946"/>
    <w:rsid w:val="009068AD"/>
    <w:rsid w:val="00941FAF"/>
    <w:rsid w:val="00952427"/>
    <w:rsid w:val="00955B18"/>
    <w:rsid w:val="009942F0"/>
    <w:rsid w:val="009D6239"/>
    <w:rsid w:val="009F61DA"/>
    <w:rsid w:val="00A00E6D"/>
    <w:rsid w:val="00A16EE3"/>
    <w:rsid w:val="00A211B2"/>
    <w:rsid w:val="00A339D1"/>
    <w:rsid w:val="00A65E58"/>
    <w:rsid w:val="00A66581"/>
    <w:rsid w:val="00A7370F"/>
    <w:rsid w:val="00A91B23"/>
    <w:rsid w:val="00A9401C"/>
    <w:rsid w:val="00AB4958"/>
    <w:rsid w:val="00AE5175"/>
    <w:rsid w:val="00B3443C"/>
    <w:rsid w:val="00B3642B"/>
    <w:rsid w:val="00B90257"/>
    <w:rsid w:val="00BB2DA0"/>
    <w:rsid w:val="00BB2FB6"/>
    <w:rsid w:val="00C405CC"/>
    <w:rsid w:val="00C62865"/>
    <w:rsid w:val="00C63143"/>
    <w:rsid w:val="00C67976"/>
    <w:rsid w:val="00C75970"/>
    <w:rsid w:val="00C81BF5"/>
    <w:rsid w:val="00CB3BF4"/>
    <w:rsid w:val="00CC483B"/>
    <w:rsid w:val="00CF0D88"/>
    <w:rsid w:val="00CF2D86"/>
    <w:rsid w:val="00D03228"/>
    <w:rsid w:val="00D14B04"/>
    <w:rsid w:val="00D23DB5"/>
    <w:rsid w:val="00D53EC2"/>
    <w:rsid w:val="00D63F79"/>
    <w:rsid w:val="00D6545B"/>
    <w:rsid w:val="00D97645"/>
    <w:rsid w:val="00DC7F60"/>
    <w:rsid w:val="00DE16AC"/>
    <w:rsid w:val="00E15BC4"/>
    <w:rsid w:val="00E173EE"/>
    <w:rsid w:val="00E212BA"/>
    <w:rsid w:val="00E4039B"/>
    <w:rsid w:val="00E5652B"/>
    <w:rsid w:val="00EA31DA"/>
    <w:rsid w:val="00EB3B8E"/>
    <w:rsid w:val="00EC1397"/>
    <w:rsid w:val="00ED6DCC"/>
    <w:rsid w:val="00EE35E2"/>
    <w:rsid w:val="00EF697A"/>
    <w:rsid w:val="00F1533F"/>
    <w:rsid w:val="00F1566B"/>
    <w:rsid w:val="00F535FA"/>
    <w:rsid w:val="00F623BB"/>
    <w:rsid w:val="00F710B3"/>
    <w:rsid w:val="00F72E74"/>
    <w:rsid w:val="00F84104"/>
    <w:rsid w:val="00F93B24"/>
    <w:rsid w:val="00F94DEE"/>
    <w:rsid w:val="00FB271E"/>
    <w:rsid w:val="00FB561A"/>
    <w:rsid w:val="00FB7702"/>
    <w:rsid w:val="00FC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674A53"/>
  <w15:chartTrackingRefBased/>
  <w15:docId w15:val="{17BF480E-C58D-4DE3-92E5-C046E255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40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7080"/>
    <w:pPr>
      <w:ind w:left="720"/>
      <w:contextualSpacing/>
    </w:pPr>
  </w:style>
  <w:style w:type="table" w:styleId="TableGrid">
    <w:name w:val="Table Grid"/>
    <w:basedOn w:val="TableNormal"/>
    <w:uiPriority w:val="39"/>
    <w:rsid w:val="00BB2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3A"/>
  </w:style>
  <w:style w:type="paragraph" w:styleId="Footer">
    <w:name w:val="footer"/>
    <w:basedOn w:val="Normal"/>
    <w:link w:val="FooterChar"/>
    <w:uiPriority w:val="99"/>
    <w:unhideWhenUsed/>
    <w:rsid w:val="007E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3A"/>
  </w:style>
  <w:style w:type="paragraph" w:customStyle="1" w:styleId="m-3672780388886194974gmail-m-6183117671434135326gmail-m1842111125726814864gmail-m-8032022312793284822gmail-msolistparagraph">
    <w:name w:val="m_-3672780388886194974gmail-m-6183117671434135326gmail-m1842111125726814864gmail-m-8032022312793284822gmail-msolistparagraph"/>
    <w:basedOn w:val="Normal"/>
    <w:rsid w:val="00FB5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0A47-BF79-4D7C-9AF7-1FBF5CEC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6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o Dubravka</dc:creator>
  <cp:keywords/>
  <dc:description/>
  <cp:lastModifiedBy>Vlatka Šelimber</cp:lastModifiedBy>
  <cp:revision>2</cp:revision>
  <cp:lastPrinted>2019-07-04T08:45:00Z</cp:lastPrinted>
  <dcterms:created xsi:type="dcterms:W3CDTF">2019-07-18T08:37:00Z</dcterms:created>
  <dcterms:modified xsi:type="dcterms:W3CDTF">2019-07-18T08:37:00Z</dcterms:modified>
</cp:coreProperties>
</file>